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BF6D" w14:textId="77777777" w:rsidR="00CD5B17" w:rsidRDefault="00CD5B17">
      <w:pPr>
        <w:spacing w:after="0"/>
        <w:contextualSpacing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lenraster"/>
        <w:tblW w:w="9464" w:type="dxa"/>
        <w:tblLook w:val="04E0" w:firstRow="1" w:lastRow="1" w:firstColumn="1" w:lastColumn="0" w:noHBand="0" w:noVBand="1"/>
      </w:tblPr>
      <w:tblGrid>
        <w:gridCol w:w="4106"/>
        <w:gridCol w:w="5358"/>
      </w:tblGrid>
      <w:tr w:rsidR="00CD5B17" w14:paraId="6D153877" w14:textId="77777777">
        <w:tc>
          <w:tcPr>
            <w:tcW w:w="9464" w:type="dxa"/>
            <w:gridSpan w:val="2"/>
            <w:shd w:val="clear" w:color="auto" w:fill="FFC000"/>
          </w:tcPr>
          <w:p w14:paraId="14827D7F" w14:textId="77777777" w:rsidR="00CD5B17" w:rsidRDefault="000617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Unternehmen </w:t>
            </w:r>
          </w:p>
        </w:tc>
      </w:tr>
      <w:tr w:rsidR="00856B60" w14:paraId="6F9A8045" w14:textId="77777777" w:rsidTr="002226EE">
        <w:tc>
          <w:tcPr>
            <w:tcW w:w="4106" w:type="dxa"/>
          </w:tcPr>
          <w:p w14:paraId="62242A6F" w14:textId="77777777" w:rsidR="00856B60" w:rsidRDefault="002226EE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zeichnung</w:t>
            </w:r>
          </w:p>
        </w:tc>
        <w:tc>
          <w:tcPr>
            <w:tcW w:w="5358" w:type="dxa"/>
          </w:tcPr>
          <w:p w14:paraId="207CD23F" w14:textId="77777777" w:rsidR="00856B60" w:rsidRDefault="00856B60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D5B17" w14:paraId="1152CBC0" w14:textId="77777777" w:rsidTr="002226EE">
        <w:tc>
          <w:tcPr>
            <w:tcW w:w="4106" w:type="dxa"/>
          </w:tcPr>
          <w:p w14:paraId="1537B88D" w14:textId="77777777" w:rsidR="00CD5B17" w:rsidRDefault="00061715">
            <w:pPr>
              <w:pStyle w:val="Default"/>
            </w:pPr>
            <w:r>
              <w:rPr>
                <w:rFonts w:asciiTheme="minorHAnsi" w:hAnsiTheme="minorHAnsi" w:cstheme="minorHAnsi"/>
                <w:szCs w:val="22"/>
              </w:rPr>
              <w:t>Name, Vorname</w:t>
            </w:r>
            <w:r w:rsidR="002226EE">
              <w:rPr>
                <w:rFonts w:asciiTheme="minorHAnsi" w:hAnsiTheme="minorHAnsi" w:cstheme="minorHAnsi"/>
                <w:szCs w:val="22"/>
              </w:rPr>
              <w:t xml:space="preserve"> des </w:t>
            </w:r>
            <w:r w:rsidR="00151DD7">
              <w:rPr>
                <w:rFonts w:asciiTheme="minorHAnsi" w:hAnsiTheme="minorHAnsi" w:cstheme="minorHAnsi"/>
                <w:szCs w:val="22"/>
              </w:rPr>
              <w:t>Betriebs</w:t>
            </w:r>
            <w:r w:rsidR="00204806">
              <w:rPr>
                <w:rFonts w:asciiTheme="minorHAnsi" w:hAnsiTheme="minorHAnsi" w:cstheme="minorHAnsi"/>
                <w:szCs w:val="22"/>
              </w:rPr>
              <w:t>v</w:t>
            </w:r>
            <w:r w:rsidR="002226EE">
              <w:rPr>
                <w:rFonts w:asciiTheme="minorHAnsi" w:hAnsiTheme="minorHAnsi" w:cstheme="minorHAnsi"/>
                <w:szCs w:val="22"/>
              </w:rPr>
              <w:t>erantwortlichen</w:t>
            </w:r>
          </w:p>
        </w:tc>
        <w:tc>
          <w:tcPr>
            <w:tcW w:w="5358" w:type="dxa"/>
          </w:tcPr>
          <w:p w14:paraId="15AFB8D7" w14:textId="77777777" w:rsidR="00CD5B17" w:rsidRDefault="00CD5B17">
            <w:pPr>
              <w:rPr>
                <w:rFonts w:cstheme="minorHAnsi"/>
                <w:sz w:val="24"/>
                <w:lang w:val="de-AT"/>
              </w:rPr>
            </w:pPr>
          </w:p>
        </w:tc>
      </w:tr>
      <w:tr w:rsidR="00CD5B17" w14:paraId="6CE49B9C" w14:textId="77777777" w:rsidTr="002226EE">
        <w:tc>
          <w:tcPr>
            <w:tcW w:w="4106" w:type="dxa"/>
          </w:tcPr>
          <w:p w14:paraId="305F4EB5" w14:textId="77777777"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aße</w:t>
            </w:r>
          </w:p>
        </w:tc>
        <w:tc>
          <w:tcPr>
            <w:tcW w:w="5358" w:type="dxa"/>
          </w:tcPr>
          <w:p w14:paraId="535B33F2" w14:textId="77777777" w:rsidR="00CD5B17" w:rsidRDefault="00CD5B17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D5B17" w14:paraId="5C1002A1" w14:textId="77777777" w:rsidTr="002226EE">
        <w:tc>
          <w:tcPr>
            <w:tcW w:w="4106" w:type="dxa"/>
          </w:tcPr>
          <w:p w14:paraId="1932A191" w14:textId="77777777"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LZ</w:t>
            </w:r>
          </w:p>
        </w:tc>
        <w:tc>
          <w:tcPr>
            <w:tcW w:w="5358" w:type="dxa"/>
          </w:tcPr>
          <w:p w14:paraId="466CEEBF" w14:textId="77777777" w:rsidR="00CD5B17" w:rsidRDefault="00CD5B17">
            <w:pPr>
              <w:rPr>
                <w:rFonts w:cstheme="minorHAnsi"/>
                <w:sz w:val="24"/>
                <w:lang w:val="de-AT"/>
              </w:rPr>
            </w:pPr>
          </w:p>
        </w:tc>
      </w:tr>
      <w:tr w:rsidR="00CD5B17" w14:paraId="50655C40" w14:textId="77777777" w:rsidTr="002226EE">
        <w:tc>
          <w:tcPr>
            <w:tcW w:w="4106" w:type="dxa"/>
          </w:tcPr>
          <w:p w14:paraId="6D41D43F" w14:textId="77777777"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rt</w:t>
            </w:r>
          </w:p>
        </w:tc>
        <w:tc>
          <w:tcPr>
            <w:tcW w:w="5358" w:type="dxa"/>
          </w:tcPr>
          <w:p w14:paraId="11785519" w14:textId="77777777" w:rsidR="00CD5B17" w:rsidRDefault="00CD5B17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D5B17" w14:paraId="22E0ECEB" w14:textId="77777777" w:rsidTr="002226EE">
        <w:tc>
          <w:tcPr>
            <w:tcW w:w="4106" w:type="dxa"/>
          </w:tcPr>
          <w:p w14:paraId="5B90D79E" w14:textId="77777777"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lefon Nr.</w:t>
            </w:r>
          </w:p>
        </w:tc>
        <w:tc>
          <w:tcPr>
            <w:tcW w:w="5358" w:type="dxa"/>
          </w:tcPr>
          <w:p w14:paraId="5EACB677" w14:textId="77777777" w:rsidR="00CD5B17" w:rsidRDefault="00CD5B17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D5B17" w14:paraId="7C4E7320" w14:textId="77777777" w:rsidTr="002226EE">
        <w:tc>
          <w:tcPr>
            <w:tcW w:w="4106" w:type="dxa"/>
          </w:tcPr>
          <w:p w14:paraId="29EDA640" w14:textId="77777777"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ax Nr.</w:t>
            </w:r>
          </w:p>
        </w:tc>
        <w:tc>
          <w:tcPr>
            <w:tcW w:w="5358" w:type="dxa"/>
          </w:tcPr>
          <w:p w14:paraId="1D0FA58A" w14:textId="77777777" w:rsidR="00CD5B17" w:rsidRDefault="00CD5B17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D5B17" w14:paraId="7232B0A5" w14:textId="77777777" w:rsidTr="002226EE">
        <w:tc>
          <w:tcPr>
            <w:tcW w:w="4106" w:type="dxa"/>
          </w:tcPr>
          <w:p w14:paraId="68A38437" w14:textId="77777777"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-Mail</w:t>
            </w:r>
          </w:p>
        </w:tc>
        <w:tc>
          <w:tcPr>
            <w:tcW w:w="5358" w:type="dxa"/>
          </w:tcPr>
          <w:p w14:paraId="641419E7" w14:textId="77777777" w:rsidR="00CD5B17" w:rsidRDefault="00CD5B17">
            <w:pPr>
              <w:rPr>
                <w:rFonts w:cstheme="minorHAnsi"/>
                <w:sz w:val="24"/>
                <w:lang w:val="de-AT"/>
              </w:rPr>
            </w:pPr>
          </w:p>
        </w:tc>
      </w:tr>
      <w:tr w:rsidR="00CD5B17" w14:paraId="56D47C62" w14:textId="77777777" w:rsidTr="002226EE">
        <w:tc>
          <w:tcPr>
            <w:tcW w:w="4106" w:type="dxa"/>
          </w:tcPr>
          <w:p w14:paraId="1DAFA234" w14:textId="77777777"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bseite</w:t>
            </w:r>
          </w:p>
        </w:tc>
        <w:tc>
          <w:tcPr>
            <w:tcW w:w="5358" w:type="dxa"/>
          </w:tcPr>
          <w:p w14:paraId="75EE6CE5" w14:textId="77777777" w:rsidR="00CD5B17" w:rsidRDefault="00CD5B17">
            <w:pPr>
              <w:rPr>
                <w:rFonts w:cstheme="minorHAnsi"/>
                <w:sz w:val="24"/>
                <w:lang w:val="de-AT"/>
              </w:rPr>
            </w:pPr>
          </w:p>
        </w:tc>
      </w:tr>
      <w:tr w:rsidR="00CD5B17" w14:paraId="705EC88B" w14:textId="77777777" w:rsidTr="002226EE">
        <w:tc>
          <w:tcPr>
            <w:tcW w:w="4106" w:type="dxa"/>
          </w:tcPr>
          <w:p w14:paraId="30B4AAB9" w14:textId="77777777" w:rsidR="00CD5B17" w:rsidRDefault="002226EE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dukt</w:t>
            </w:r>
          </w:p>
        </w:tc>
        <w:tc>
          <w:tcPr>
            <w:tcW w:w="5358" w:type="dxa"/>
          </w:tcPr>
          <w:p w14:paraId="1E063CFF" w14:textId="77777777" w:rsidR="00CD5B17" w:rsidRDefault="00CD5B17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7F406864" w14:textId="77777777" w:rsidR="00CD5B17" w:rsidRDefault="00CD5B17">
      <w:pPr>
        <w:spacing w:after="0"/>
        <w:contextualSpacing/>
      </w:pPr>
    </w:p>
    <w:tbl>
      <w:tblPr>
        <w:tblStyle w:val="HelleListe-Akzent3"/>
        <w:tblW w:w="0" w:type="auto"/>
        <w:tblLook w:val="0620" w:firstRow="1" w:lastRow="0" w:firstColumn="0" w:lastColumn="0" w:noHBand="1" w:noVBand="1"/>
      </w:tblPr>
      <w:tblGrid>
        <w:gridCol w:w="2937"/>
        <w:gridCol w:w="1022"/>
      </w:tblGrid>
      <w:tr w:rsidR="00CD5B17" w14:paraId="619E7C04" w14:textId="77777777" w:rsidTr="00856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4F1B3BF" w14:textId="77777777" w:rsidR="00CD5B17" w:rsidRDefault="00061715">
            <w:r>
              <w:rPr>
                <w:sz w:val="24"/>
              </w:rPr>
              <w:t>Betriebsform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27898420" w14:textId="77777777" w:rsidR="00CD5B17" w:rsidRDefault="00CD5B17"/>
        </w:tc>
      </w:tr>
      <w:tr w:rsidR="00CD5B17" w14:paraId="2719133D" w14:textId="77777777" w:rsidTr="00856B60">
        <w:tc>
          <w:tcPr>
            <w:tcW w:w="0" w:type="auto"/>
            <w:tcBorders>
              <w:right w:val="single" w:sz="4" w:space="0" w:color="auto"/>
            </w:tcBorders>
          </w:tcPr>
          <w:p w14:paraId="18088EBB" w14:textId="77777777" w:rsidR="00CD5B17" w:rsidRDefault="002226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bR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5748" w14:textId="77777777" w:rsidR="00CD5B17" w:rsidRDefault="00CD5B17"/>
        </w:tc>
      </w:tr>
      <w:tr w:rsidR="00CD5B17" w14:paraId="2CF8B82B" w14:textId="77777777" w:rsidTr="00856B60">
        <w:tc>
          <w:tcPr>
            <w:tcW w:w="0" w:type="auto"/>
            <w:tcBorders>
              <w:right w:val="single" w:sz="4" w:space="0" w:color="auto"/>
            </w:tcBorders>
          </w:tcPr>
          <w:p w14:paraId="0803D9D7" w14:textId="77777777" w:rsidR="00CD5B17" w:rsidRDefault="002226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ei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5F2" w14:textId="77777777" w:rsidR="00CD5B17" w:rsidRDefault="00CD5B17"/>
        </w:tc>
      </w:tr>
      <w:tr w:rsidR="00CD5B17" w14:paraId="279E04F2" w14:textId="77777777" w:rsidTr="00856B60">
        <w:tc>
          <w:tcPr>
            <w:tcW w:w="0" w:type="auto"/>
            <w:tcBorders>
              <w:right w:val="single" w:sz="4" w:space="0" w:color="auto"/>
            </w:tcBorders>
          </w:tcPr>
          <w:p w14:paraId="5CBE0663" w14:textId="77777777" w:rsidR="00CD5B17" w:rsidRDefault="000617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glied einer Genossenschaf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9B9" w14:textId="77777777" w:rsidR="00CD5B17" w:rsidRDefault="00CD5B17"/>
        </w:tc>
      </w:tr>
      <w:tr w:rsidR="00CD5B17" w14:paraId="325D45CF" w14:textId="77777777" w:rsidTr="00856B60">
        <w:tc>
          <w:tcPr>
            <w:tcW w:w="0" w:type="auto"/>
            <w:tcBorders>
              <w:right w:val="single" w:sz="4" w:space="0" w:color="auto"/>
            </w:tcBorders>
          </w:tcPr>
          <w:p w14:paraId="74308E3B" w14:textId="77777777" w:rsidR="00CD5B17" w:rsidRDefault="000617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ossenschaf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C5E" w14:textId="77777777" w:rsidR="00CD5B17" w:rsidRDefault="00CD5B17"/>
        </w:tc>
      </w:tr>
      <w:tr w:rsidR="00CD5B17" w14:paraId="1F27F386" w14:textId="77777777" w:rsidTr="00856B60">
        <w:tc>
          <w:tcPr>
            <w:tcW w:w="0" w:type="auto"/>
            <w:tcBorders>
              <w:right w:val="single" w:sz="4" w:space="0" w:color="auto"/>
            </w:tcBorders>
          </w:tcPr>
          <w:p w14:paraId="3F4BF0DD" w14:textId="77777777" w:rsidR="00CD5B17" w:rsidRDefault="000617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llerei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FE1" w14:textId="77777777" w:rsidR="00CD5B17" w:rsidRDefault="00CD5B17"/>
        </w:tc>
      </w:tr>
    </w:tbl>
    <w:p w14:paraId="5AB62E06" w14:textId="77777777" w:rsidR="00CD5B17" w:rsidRDefault="00CD5B17">
      <w:pPr>
        <w:spacing w:after="0"/>
        <w:contextualSpacing/>
      </w:pPr>
    </w:p>
    <w:tbl>
      <w:tblPr>
        <w:tblStyle w:val="HelleListe-Akzent3"/>
        <w:tblpPr w:leftFromText="141" w:rightFromText="141" w:vertAnchor="text" w:horzAnchor="margin" w:tblpY="92"/>
        <w:tblW w:w="0" w:type="auto"/>
        <w:tblLook w:val="0620" w:firstRow="1" w:lastRow="0" w:firstColumn="0" w:lastColumn="0" w:noHBand="1" w:noVBand="1"/>
      </w:tblPr>
      <w:tblGrid>
        <w:gridCol w:w="2967"/>
        <w:gridCol w:w="992"/>
      </w:tblGrid>
      <w:tr w:rsidR="00CD5B17" w14:paraId="045BDAED" w14:textId="77777777" w:rsidTr="00856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7" w:type="dxa"/>
          </w:tcPr>
          <w:p w14:paraId="1A108DEC" w14:textId="77777777" w:rsidR="00CD5B17" w:rsidRDefault="000617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zertifiziert na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21663D" w14:textId="77777777" w:rsidR="00CD5B17" w:rsidRDefault="00CD5B17"/>
        </w:tc>
      </w:tr>
      <w:tr w:rsidR="00CD5B17" w14:paraId="491842CA" w14:textId="77777777" w:rsidTr="00856B60">
        <w:tc>
          <w:tcPr>
            <w:tcW w:w="2967" w:type="dxa"/>
            <w:tcBorders>
              <w:right w:val="single" w:sz="4" w:space="0" w:color="auto"/>
            </w:tcBorders>
          </w:tcPr>
          <w:p w14:paraId="52EA6261" w14:textId="77777777" w:rsidR="00CD5B17" w:rsidRDefault="00061715">
            <w:r>
              <w:t>Biol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A7E" w14:textId="77777777" w:rsidR="00CD5B17" w:rsidRDefault="00CD5B17"/>
        </w:tc>
      </w:tr>
      <w:tr w:rsidR="00CD5B17" w14:paraId="34788F14" w14:textId="77777777" w:rsidTr="00856B60">
        <w:tc>
          <w:tcPr>
            <w:tcW w:w="2967" w:type="dxa"/>
            <w:tcBorders>
              <w:right w:val="single" w:sz="4" w:space="0" w:color="auto"/>
            </w:tcBorders>
          </w:tcPr>
          <w:p w14:paraId="42C71001" w14:textId="77777777" w:rsidR="00CD5B17" w:rsidRDefault="00534E8F">
            <w:r>
              <w:t>EU-Ö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149" w14:textId="77777777" w:rsidR="00CD5B17" w:rsidRDefault="00CD5B17"/>
        </w:tc>
      </w:tr>
      <w:tr w:rsidR="00CD5B17" w14:paraId="3AD00548" w14:textId="77777777" w:rsidTr="00856B60">
        <w:tc>
          <w:tcPr>
            <w:tcW w:w="2967" w:type="dxa"/>
            <w:tcBorders>
              <w:right w:val="single" w:sz="4" w:space="0" w:color="auto"/>
            </w:tcBorders>
          </w:tcPr>
          <w:p w14:paraId="1015B8C7" w14:textId="77777777" w:rsidR="00CD5B17" w:rsidRDefault="00061715">
            <w:r>
              <w:t>Naturl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5AD9" w14:textId="77777777" w:rsidR="00CD5B17" w:rsidRDefault="00CD5B17"/>
        </w:tc>
      </w:tr>
      <w:tr w:rsidR="00CD5B17" w14:paraId="61B85023" w14:textId="77777777" w:rsidTr="00856B60">
        <w:tc>
          <w:tcPr>
            <w:tcW w:w="2967" w:type="dxa"/>
            <w:tcBorders>
              <w:right w:val="single" w:sz="4" w:space="0" w:color="auto"/>
            </w:tcBorders>
          </w:tcPr>
          <w:p w14:paraId="59677BD0" w14:textId="77777777" w:rsidR="00CD5B17" w:rsidRDefault="00061715">
            <w:proofErr w:type="spellStart"/>
            <w:r>
              <w:t>demet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C08A" w14:textId="77777777" w:rsidR="00CD5B17" w:rsidRDefault="00CD5B17"/>
        </w:tc>
      </w:tr>
      <w:tr w:rsidR="00CD5B17" w14:paraId="1CBA51B8" w14:textId="77777777" w:rsidTr="00856B60">
        <w:tc>
          <w:tcPr>
            <w:tcW w:w="2967" w:type="dxa"/>
            <w:tcBorders>
              <w:right w:val="single" w:sz="4" w:space="0" w:color="auto"/>
            </w:tcBorders>
          </w:tcPr>
          <w:p w14:paraId="76E73F08" w14:textId="77777777" w:rsidR="00CD5B17" w:rsidRDefault="00061715">
            <w:r>
              <w:t>ISO 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A76" w14:textId="77777777" w:rsidR="00CD5B17" w:rsidRDefault="00CD5B17"/>
        </w:tc>
      </w:tr>
      <w:tr w:rsidR="00CD5B17" w14:paraId="3017D0CE" w14:textId="77777777" w:rsidTr="00856B60">
        <w:tc>
          <w:tcPr>
            <w:tcW w:w="2967" w:type="dxa"/>
            <w:tcBorders>
              <w:right w:val="single" w:sz="4" w:space="0" w:color="auto"/>
            </w:tcBorders>
          </w:tcPr>
          <w:p w14:paraId="32DDB2F2" w14:textId="77777777" w:rsidR="00CD5B17" w:rsidRDefault="00061715">
            <w:r>
              <w:t>ISO 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31B" w14:textId="77777777" w:rsidR="00CD5B17" w:rsidRDefault="00CD5B17"/>
        </w:tc>
      </w:tr>
      <w:tr w:rsidR="00CD5B17" w14:paraId="0E07E164" w14:textId="77777777" w:rsidTr="00856B60">
        <w:tc>
          <w:tcPr>
            <w:tcW w:w="2967" w:type="dxa"/>
            <w:tcBorders>
              <w:right w:val="single" w:sz="4" w:space="0" w:color="auto"/>
            </w:tcBorders>
          </w:tcPr>
          <w:p w14:paraId="1CB23B31" w14:textId="77777777" w:rsidR="00CD5B17" w:rsidRDefault="00061715">
            <w:r>
              <w:t>IF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DCB" w14:textId="77777777" w:rsidR="00CD5B17" w:rsidRDefault="00CD5B17"/>
        </w:tc>
      </w:tr>
      <w:tr w:rsidR="00CD5B17" w14:paraId="34BDA7E6" w14:textId="77777777" w:rsidTr="00856B60">
        <w:tc>
          <w:tcPr>
            <w:tcW w:w="2967" w:type="dxa"/>
            <w:tcBorders>
              <w:right w:val="single" w:sz="4" w:space="0" w:color="auto"/>
            </w:tcBorders>
          </w:tcPr>
          <w:p w14:paraId="5F5E6A8E" w14:textId="77777777" w:rsidR="00CD5B17" w:rsidRDefault="00061715">
            <w:r>
              <w:t>B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063" w14:textId="77777777" w:rsidR="00CD5B17" w:rsidRDefault="00CD5B17"/>
        </w:tc>
      </w:tr>
      <w:tr w:rsidR="00CD5B17" w14:paraId="45B62099" w14:textId="77777777" w:rsidTr="00856B60">
        <w:tc>
          <w:tcPr>
            <w:tcW w:w="2967" w:type="dxa"/>
            <w:tcBorders>
              <w:right w:val="single" w:sz="4" w:space="0" w:color="auto"/>
            </w:tcBorders>
          </w:tcPr>
          <w:p w14:paraId="6ADEE58A" w14:textId="77777777" w:rsidR="00CD5B17" w:rsidRDefault="00061715">
            <w:r>
              <w:t>and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7D0" w14:textId="77777777" w:rsidR="00CD5B17" w:rsidRDefault="00CD5B17"/>
        </w:tc>
      </w:tr>
    </w:tbl>
    <w:p w14:paraId="770D6399" w14:textId="77777777" w:rsidR="00CD5B17" w:rsidRDefault="00061715">
      <w:pPr>
        <w:spacing w:after="0"/>
        <w:contextualSpacing/>
      </w:pPr>
      <w:r>
        <w:fldChar w:fldCharType="begin"/>
      </w:r>
      <w:r>
        <w:instrText xml:space="preserve"> USERADDRESS   \* MERGEFORMAT </w:instrText>
      </w:r>
      <w:r>
        <w:fldChar w:fldCharType="end"/>
      </w:r>
      <w:r>
        <w:fldChar w:fldCharType="begin"/>
      </w:r>
      <w:r>
        <w:instrText xml:space="preserve"> USERADDRESS  \* FirstCap  \* MERGEFORMAT </w:instrText>
      </w:r>
      <w:r>
        <w:fldChar w:fldCharType="end"/>
      </w:r>
    </w:p>
    <w:p w14:paraId="57B2D280" w14:textId="77777777" w:rsidR="00CD5B17" w:rsidRDefault="00CD5B17">
      <w:pPr>
        <w:contextualSpacing/>
      </w:pPr>
    </w:p>
    <w:p w14:paraId="02426453" w14:textId="77777777" w:rsidR="00CD5B17" w:rsidRDefault="00CD5B17">
      <w:pPr>
        <w:contextualSpacing/>
      </w:pPr>
    </w:p>
    <w:p w14:paraId="480F863D" w14:textId="77777777" w:rsidR="00CD5B17" w:rsidRDefault="00CD5B17">
      <w:pPr>
        <w:contextualSpacing/>
      </w:pPr>
    </w:p>
    <w:p w14:paraId="169DB3F2" w14:textId="77777777" w:rsidR="00CD5B17" w:rsidRDefault="00CD5B17">
      <w:pPr>
        <w:contextualSpacing/>
      </w:pPr>
    </w:p>
    <w:p w14:paraId="3B0D16F8" w14:textId="77777777" w:rsidR="00CD5B17" w:rsidRDefault="00CD5B17">
      <w:pPr>
        <w:contextualSpacing/>
      </w:pPr>
    </w:p>
    <w:p w14:paraId="0036E996" w14:textId="77777777" w:rsidR="00CD5B17" w:rsidRDefault="00CD5B17">
      <w:pPr>
        <w:contextualSpacing/>
      </w:pPr>
    </w:p>
    <w:p w14:paraId="55ABC987" w14:textId="77777777" w:rsidR="00CD5B17" w:rsidRDefault="00CD5B17">
      <w:pPr>
        <w:contextualSpacing/>
      </w:pPr>
    </w:p>
    <w:p w14:paraId="3A5F1610" w14:textId="77777777" w:rsidR="002E19B3" w:rsidRDefault="002E19B3">
      <w:pPr>
        <w:contextualSpacing/>
      </w:pPr>
    </w:p>
    <w:p w14:paraId="6CDE39C1" w14:textId="77777777" w:rsidR="002E19B3" w:rsidRDefault="002E19B3">
      <w:pPr>
        <w:contextualSpacing/>
      </w:pPr>
    </w:p>
    <w:p w14:paraId="245A8811" w14:textId="77777777" w:rsidR="002E19B3" w:rsidRDefault="002E19B3">
      <w:pPr>
        <w:contextualSpacing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E19B3" w14:paraId="0FD95D10" w14:textId="77777777" w:rsidTr="002E19B3">
        <w:tc>
          <w:tcPr>
            <w:tcW w:w="9493" w:type="dxa"/>
            <w:shd w:val="clear" w:color="auto" w:fill="9BBB59" w:themeFill="accent3"/>
          </w:tcPr>
          <w:p w14:paraId="4022BDD5" w14:textId="77777777" w:rsidR="002E19B3" w:rsidRPr="002E19B3" w:rsidRDefault="002E19B3">
            <w:pPr>
              <w:contextualSpacing/>
              <w:rPr>
                <w:b/>
              </w:rPr>
            </w:pPr>
            <w:r w:rsidRPr="002E19B3">
              <w:rPr>
                <w:b/>
                <w:color w:val="FFFFFF" w:themeColor="background1"/>
                <w:sz w:val="24"/>
              </w:rPr>
              <w:t>Einverständniserklärung</w:t>
            </w:r>
          </w:p>
        </w:tc>
      </w:tr>
      <w:tr w:rsidR="002E19B3" w14:paraId="15312526" w14:textId="77777777" w:rsidTr="002E19B3">
        <w:tc>
          <w:tcPr>
            <w:tcW w:w="9493" w:type="dxa"/>
          </w:tcPr>
          <w:tbl>
            <w:tblPr>
              <w:tblStyle w:val="Tabellenraster"/>
              <w:tblpPr w:leftFromText="141" w:rightFromText="141" w:vertAnchor="text" w:horzAnchor="page" w:tblpX="8521" w:tblpY="-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</w:tblGrid>
            <w:tr w:rsidR="002E19B3" w14:paraId="7CB6B5E1" w14:textId="77777777" w:rsidTr="002E19B3">
              <w:tc>
                <w:tcPr>
                  <w:tcW w:w="284" w:type="dxa"/>
                </w:tcPr>
                <w:p w14:paraId="20D3E9A2" w14:textId="77777777" w:rsidR="002E19B3" w:rsidRDefault="002E19B3" w:rsidP="002E19B3">
                  <w:pPr>
                    <w:contextualSpacing/>
                  </w:pPr>
                </w:p>
              </w:tc>
            </w:tr>
          </w:tbl>
          <w:p w14:paraId="086C6444" w14:textId="77777777" w:rsidR="002E19B3" w:rsidRDefault="002E19B3">
            <w:pPr>
              <w:contextualSpacing/>
            </w:pPr>
            <w:r>
              <w:t xml:space="preserve">Mit der Veröffentlichung meiner Teilnahme am FairChoice-Programm auf </w:t>
            </w:r>
          </w:p>
          <w:p w14:paraId="414F2AFE" w14:textId="77777777" w:rsidR="002E19B3" w:rsidRDefault="004D0B9A">
            <w:pPr>
              <w:contextualSpacing/>
            </w:pPr>
            <w:hyperlink r:id="rId8" w:history="1">
              <w:r w:rsidR="002E19B3" w:rsidRPr="000A059C">
                <w:rPr>
                  <w:rStyle w:val="Hyperlink"/>
                </w:rPr>
                <w:t>www.fairchoice.info</w:t>
              </w:r>
            </w:hyperlink>
            <w:r w:rsidR="002E19B3">
              <w:t xml:space="preserve"> </w:t>
            </w:r>
            <w:r w:rsidR="00534E8F">
              <w:t xml:space="preserve">und </w:t>
            </w:r>
            <w:hyperlink r:id="rId9" w:history="1">
              <w:r w:rsidR="00534E8F" w:rsidRPr="00C173F1">
                <w:rPr>
                  <w:rStyle w:val="Hyperlink"/>
                </w:rPr>
                <w:t>www.dine-heilbronn.de</w:t>
              </w:r>
            </w:hyperlink>
            <w:r w:rsidR="00534E8F">
              <w:t xml:space="preserve"> </w:t>
            </w:r>
            <w:r w:rsidR="002E19B3">
              <w:t>bin ich einverstanden.</w:t>
            </w:r>
          </w:p>
        </w:tc>
      </w:tr>
    </w:tbl>
    <w:p w14:paraId="196AD23D" w14:textId="77777777" w:rsidR="00CD5B17" w:rsidRDefault="00CD5B17">
      <w:pPr>
        <w:contextualSpacing/>
      </w:pPr>
    </w:p>
    <w:p w14:paraId="321020D0" w14:textId="77777777" w:rsidR="00CD5B17" w:rsidRDefault="00CD5B17">
      <w:pPr>
        <w:contextualSpacing/>
      </w:pPr>
    </w:p>
    <w:p w14:paraId="2FC79D50" w14:textId="77777777" w:rsidR="00CD5B17" w:rsidRDefault="00061715">
      <w:pPr>
        <w:contextualSpacing/>
      </w:pPr>
      <w:r>
        <w:t>……………………………………………………………..</w:t>
      </w:r>
      <w:r>
        <w:tab/>
      </w:r>
      <w:r>
        <w:tab/>
        <w:t>………………………………………………………………..</w:t>
      </w:r>
    </w:p>
    <w:p w14:paraId="17EAC00F" w14:textId="77777777" w:rsidR="00CD5B17" w:rsidRDefault="00061715">
      <w:pPr>
        <w:contextualSpacing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Betriebsverantwortlicher</w:t>
      </w:r>
    </w:p>
    <w:p w14:paraId="23D6C98E" w14:textId="77777777" w:rsidR="00CD5B17" w:rsidRDefault="00CD5B17">
      <w:pPr>
        <w:contextualSpacing/>
      </w:pPr>
    </w:p>
    <w:p w14:paraId="01FF18B8" w14:textId="77777777" w:rsidR="00CD5B17" w:rsidRDefault="00061715">
      <w:pPr>
        <w:contextualSpacing/>
      </w:pPr>
      <w:r>
        <w:t xml:space="preserve">Senden Sie die Anmeldung an </w:t>
      </w:r>
      <w:hyperlink r:id="rId10" w:history="1">
        <w:r>
          <w:rPr>
            <w:rStyle w:val="Hyperlink"/>
          </w:rPr>
          <w:t>info@dine-heilbronn.de</w:t>
        </w:r>
      </w:hyperlink>
      <w:r>
        <w:t xml:space="preserve"> </w:t>
      </w:r>
    </w:p>
    <w:sectPr w:rsidR="00CD5B17">
      <w:headerReference w:type="default" r:id="rId11"/>
      <w:footerReference w:type="default" r:id="rId12"/>
      <w:pgSz w:w="11906" w:h="16838"/>
      <w:pgMar w:top="2811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7BC78" w14:textId="77777777" w:rsidR="00151DD7" w:rsidRDefault="00151DD7">
      <w:pPr>
        <w:spacing w:after="0" w:line="240" w:lineRule="auto"/>
      </w:pPr>
      <w:r>
        <w:separator/>
      </w:r>
    </w:p>
  </w:endnote>
  <w:endnote w:type="continuationSeparator" w:id="0">
    <w:p w14:paraId="36ED6071" w14:textId="77777777" w:rsidR="00151DD7" w:rsidRDefault="0015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8132" w14:textId="77777777" w:rsidR="00151DD7" w:rsidRDefault="00151DD7">
    <w:pPr>
      <w:pStyle w:val="Fuzeile"/>
    </w:pPr>
    <w:r>
      <w:t>Alle Daten werden vertraulich behandelt und nur nach schriftlicher Freigabe veröffentlicht.</w:t>
    </w:r>
  </w:p>
  <w:p w14:paraId="50233E98" w14:textId="77777777" w:rsidR="00151DD7" w:rsidRDefault="00151DD7">
    <w:pPr>
      <w:pStyle w:val="Fuzeile"/>
      <w:jc w:val="right"/>
      <w:rPr>
        <w:sz w:val="18"/>
      </w:rPr>
    </w:pPr>
    <w:proofErr w:type="gramStart"/>
    <w:r>
      <w:rPr>
        <w:sz w:val="18"/>
      </w:rPr>
      <w:t>Stand :</w:t>
    </w:r>
    <w:proofErr w:type="gramEnd"/>
    <w:r>
      <w:rPr>
        <w:sz w:val="18"/>
      </w:rPr>
      <w:t xml:space="preserve"> </w:t>
    </w:r>
    <w:r w:rsidR="00F45D97">
      <w:rPr>
        <w:sz w:val="18"/>
      </w:rPr>
      <w:t>Mai</w:t>
    </w:r>
    <w:r>
      <w:rPr>
        <w:sz w:val="18"/>
      </w:rPr>
      <w:t xml:space="preserve">  201</w:t>
    </w:r>
    <w:r w:rsidR="00F45D97">
      <w:rPr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ECF0" w14:textId="77777777" w:rsidR="00151DD7" w:rsidRDefault="00151DD7">
      <w:pPr>
        <w:spacing w:after="0" w:line="240" w:lineRule="auto"/>
      </w:pPr>
      <w:r>
        <w:separator/>
      </w:r>
    </w:p>
  </w:footnote>
  <w:footnote w:type="continuationSeparator" w:id="0">
    <w:p w14:paraId="2277E5A1" w14:textId="77777777" w:rsidR="00151DD7" w:rsidRDefault="0015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7476" w14:textId="77777777" w:rsidR="00151DD7" w:rsidRDefault="00151DD7">
    <w:pPr>
      <w:pStyle w:val="Kopfzeile"/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126A6" wp14:editId="40748AB1">
              <wp:simplePos x="0" y="0"/>
              <wp:positionH relativeFrom="column">
                <wp:posOffset>1214755</wp:posOffset>
              </wp:positionH>
              <wp:positionV relativeFrom="paragraph">
                <wp:posOffset>95885</wp:posOffset>
              </wp:positionV>
              <wp:extent cx="3238500" cy="123825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9CDD2" w14:textId="77777777" w:rsidR="00151DD7" w:rsidRDefault="00151DD7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Anmeldung </w:t>
                          </w:r>
                        </w:p>
                        <w:p w14:paraId="1259BCE5" w14:textId="77777777" w:rsidR="00151DD7" w:rsidRDefault="00151DD7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für die Teilnahme am</w:t>
                          </w:r>
                        </w:p>
                        <w:p w14:paraId="17B05B3C" w14:textId="77777777" w:rsidR="00151DD7" w:rsidRDefault="00151DD7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FairChoice®- Programm</w:t>
                          </w:r>
                        </w:p>
                        <w:p w14:paraId="63A8CF8E" w14:textId="77777777" w:rsidR="00151DD7" w:rsidRDefault="00151DD7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5E2F74B8" w14:textId="77777777" w:rsidR="00151DD7" w:rsidRDefault="00151DD7">
                          <w:pPr>
                            <w:spacing w:after="0" w:line="360" w:lineRule="auto"/>
                            <w:rPr>
                              <w:rFonts w:ascii="Arial" w:eastAsia="Times New Roman" w:hAnsi="Arial" w:cs="Times New Roman"/>
                              <w:sz w:val="36"/>
                              <w:szCs w:val="36"/>
                              <w:lang w:eastAsia="de-DE"/>
                            </w:rPr>
                          </w:pPr>
                        </w:p>
                        <w:p w14:paraId="5D9D9387" w14:textId="77777777" w:rsidR="00151DD7" w:rsidRDefault="00151DD7">
                          <w:pPr>
                            <w:spacing w:line="360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95.65pt;margin-top:7.55pt;width:25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douA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" filled="f" stroked="f">
              <v:textbox>
                <w:txbxContent>
                  <w:p w:rsidR="00151DD7" w:rsidRDefault="00151DD7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Anmeldung </w:t>
                    </w:r>
                  </w:p>
                  <w:p w:rsidR="00151DD7" w:rsidRDefault="00151DD7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für die Teilnahme am</w:t>
                    </w:r>
                  </w:p>
                  <w:p w:rsidR="00151DD7" w:rsidRDefault="00151DD7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FairChoice®- Programm</w:t>
                    </w:r>
                  </w:p>
                  <w:p w:rsidR="00151DD7" w:rsidRDefault="00151DD7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:rsidR="00151DD7" w:rsidRDefault="00151DD7">
                    <w:pPr>
                      <w:spacing w:after="0" w:line="360" w:lineRule="auto"/>
                      <w:rPr>
                        <w:rFonts w:ascii="Arial" w:eastAsia="Times New Roman" w:hAnsi="Arial" w:cs="Times New Roman"/>
                        <w:sz w:val="36"/>
                        <w:szCs w:val="36"/>
                        <w:lang w:eastAsia="de-DE"/>
                      </w:rPr>
                    </w:pPr>
                  </w:p>
                  <w:p w:rsidR="00151DD7" w:rsidRDefault="00151DD7">
                    <w:pPr>
                      <w:spacing w:line="360" w:lineRule="auto"/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51F980B7" wp14:editId="6BCBD334">
          <wp:extent cx="1009650" cy="1256030"/>
          <wp:effectExtent l="0" t="0" r="0" b="1270"/>
          <wp:docPr id="5" name="Grafik 5" descr="FairChoice_RGB_Rahmen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airChoice_RGB_Rahmen_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  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05727339" wp14:editId="12BAF29B">
          <wp:extent cx="1129030" cy="1327785"/>
          <wp:effectExtent l="0" t="0" r="0" b="5715"/>
          <wp:docPr id="4" name="Grafik 4" descr="logo_100mm_breit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100mm_breit_cmyk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072"/>
    <w:multiLevelType w:val="hybridMultilevel"/>
    <w:tmpl w:val="88B62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72F7"/>
    <w:multiLevelType w:val="hybridMultilevel"/>
    <w:tmpl w:val="1540AE5C"/>
    <w:lvl w:ilvl="0" w:tplc="B8006D1A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B20D3E"/>
    <w:multiLevelType w:val="hybridMultilevel"/>
    <w:tmpl w:val="69880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8199D"/>
    <w:multiLevelType w:val="hybridMultilevel"/>
    <w:tmpl w:val="88B62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3922"/>
    <w:multiLevelType w:val="hybridMultilevel"/>
    <w:tmpl w:val="88B62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4BF"/>
    <w:multiLevelType w:val="hybridMultilevel"/>
    <w:tmpl w:val="9580E5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667D3"/>
    <w:multiLevelType w:val="hybridMultilevel"/>
    <w:tmpl w:val="C64CE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28D8"/>
    <w:multiLevelType w:val="hybridMultilevel"/>
    <w:tmpl w:val="B106D4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A6EE5"/>
    <w:multiLevelType w:val="hybridMultilevel"/>
    <w:tmpl w:val="69880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F3741"/>
    <w:multiLevelType w:val="hybridMultilevel"/>
    <w:tmpl w:val="E28CC8F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0536"/>
    <w:multiLevelType w:val="hybridMultilevel"/>
    <w:tmpl w:val="15D631B2"/>
    <w:lvl w:ilvl="0" w:tplc="B8006D1A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B17"/>
    <w:rsid w:val="00061715"/>
    <w:rsid w:val="00151DD7"/>
    <w:rsid w:val="00204806"/>
    <w:rsid w:val="002226EE"/>
    <w:rsid w:val="002E19B3"/>
    <w:rsid w:val="004D0B9A"/>
    <w:rsid w:val="00534E8F"/>
    <w:rsid w:val="00856B60"/>
    <w:rsid w:val="00CD5B17"/>
    <w:rsid w:val="00E87844"/>
    <w:rsid w:val="00F4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46DDA0E"/>
  <w15:docId w15:val="{6A95D768-5781-46D4-B1AA-761B0C7E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spacing w:after="0" w:line="360" w:lineRule="auto"/>
      <w:ind w:left="720"/>
      <w:contextualSpacing/>
    </w:pPr>
    <w:rPr>
      <w:rFonts w:ascii="Arial" w:eastAsia="Times New Roman" w:hAnsi="Arial" w:cs="Times New Roman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HelleSchattierung">
    <w:name w:val="Light Shading"/>
    <w:basedOn w:val="NormaleTabel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FarbigeListe-Akzent5">
    <w:name w:val="Colorful List Accent 5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HelleListe-Akzent3">
    <w:name w:val="Light List Accent 3"/>
    <w:basedOn w:val="NormaleTabelle"/>
    <w:uiPriority w:val="61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4E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choice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dine-heilbron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e-heilbron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A766-9C29-4E4C-A6E1-19DA8A79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Klohr;Regina Leimbach</dc:creator>
  <cp:lastModifiedBy>Armin Gemmrich</cp:lastModifiedBy>
  <cp:revision>2</cp:revision>
  <cp:lastPrinted>2011-03-16T16:11:00Z</cp:lastPrinted>
  <dcterms:created xsi:type="dcterms:W3CDTF">2020-02-03T17:07:00Z</dcterms:created>
  <dcterms:modified xsi:type="dcterms:W3CDTF">2020-02-03T17:07:00Z</dcterms:modified>
</cp:coreProperties>
</file>